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8177FE" w:rsidRDefault="000339EA" w:rsidP="00703EA7">
      <w:pPr>
        <w:pStyle w:val="1"/>
        <w:rPr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8177FE" w:rsidRDefault="00A4178C" w:rsidP="000301C8">
      <w:pPr>
        <w:pStyle w:val="1"/>
        <w:rPr>
          <w:b/>
          <w:sz w:val="24"/>
          <w:szCs w:val="24"/>
        </w:rPr>
      </w:pPr>
      <w:r w:rsidRPr="008177FE">
        <w:rPr>
          <w:b/>
          <w:sz w:val="24"/>
          <w:szCs w:val="24"/>
        </w:rPr>
        <w:t>МУНИЦИПАЛЬНОЕ ОБРАЗОВАНИЕ ГОРОД УРАЙ</w:t>
      </w:r>
    </w:p>
    <w:p w:rsidR="00A4178C" w:rsidRPr="008177FE" w:rsidRDefault="00A4178C" w:rsidP="000301C8">
      <w:pPr>
        <w:spacing w:before="0" w:after="0"/>
        <w:jc w:val="center"/>
        <w:rPr>
          <w:b/>
        </w:rPr>
      </w:pPr>
      <w:r w:rsidRPr="008177FE">
        <w:rPr>
          <w:b/>
        </w:rPr>
        <w:t>Ханты-Мансийский автономный округ</w:t>
      </w:r>
      <w:r w:rsidR="006C7F65" w:rsidRPr="008177FE">
        <w:rPr>
          <w:b/>
        </w:rPr>
        <w:t xml:space="preserve"> </w:t>
      </w:r>
      <w:r w:rsidRPr="008177FE">
        <w:rPr>
          <w:b/>
        </w:rPr>
        <w:t>-</w:t>
      </w:r>
      <w:r w:rsidR="006C7F65" w:rsidRPr="008177FE">
        <w:rPr>
          <w:b/>
        </w:rPr>
        <w:t xml:space="preserve"> </w:t>
      </w:r>
      <w:r w:rsidRPr="008177FE">
        <w:rPr>
          <w:b/>
        </w:rPr>
        <w:t>Югра</w:t>
      </w:r>
    </w:p>
    <w:p w:rsidR="00A4178C" w:rsidRPr="008177FE" w:rsidRDefault="00A4178C" w:rsidP="000301C8">
      <w:pPr>
        <w:spacing w:before="0" w:after="0"/>
        <w:jc w:val="center"/>
      </w:pPr>
    </w:p>
    <w:p w:rsidR="00A4178C" w:rsidRPr="008177FE" w:rsidRDefault="00A4178C" w:rsidP="000301C8">
      <w:pPr>
        <w:pStyle w:val="1"/>
        <w:rPr>
          <w:b/>
          <w:caps/>
          <w:sz w:val="40"/>
          <w:szCs w:val="40"/>
        </w:rPr>
      </w:pPr>
      <w:r w:rsidRPr="008177FE">
        <w:rPr>
          <w:b/>
          <w:caps/>
          <w:sz w:val="40"/>
          <w:szCs w:val="40"/>
        </w:rPr>
        <w:t>АДМИНИСТРАЦИЯ ГОРОДА УРАЙ</w:t>
      </w:r>
    </w:p>
    <w:p w:rsidR="00A4178C" w:rsidRPr="008177FE" w:rsidRDefault="00A4178C" w:rsidP="00703EA7">
      <w:pPr>
        <w:jc w:val="center"/>
        <w:rPr>
          <w:b/>
          <w:sz w:val="40"/>
          <w:szCs w:val="40"/>
        </w:rPr>
      </w:pPr>
      <w:r w:rsidRPr="008177FE">
        <w:rPr>
          <w:b/>
          <w:sz w:val="40"/>
          <w:szCs w:val="40"/>
        </w:rPr>
        <w:t>ПОСТАНОВЛЕНИЕ</w:t>
      </w:r>
    </w:p>
    <w:p w:rsidR="00A4178C" w:rsidRPr="008177FE" w:rsidRDefault="00A4178C" w:rsidP="00703EA7">
      <w:pPr>
        <w:rPr>
          <w:sz w:val="40"/>
          <w:szCs w:val="40"/>
        </w:rPr>
      </w:pPr>
    </w:p>
    <w:p w:rsidR="00A4178C" w:rsidRPr="008177FE" w:rsidRDefault="000339EA" w:rsidP="000301C8">
      <w:pPr>
        <w:spacing w:before="0" w:after="0"/>
        <w:rPr>
          <w:b/>
        </w:rPr>
      </w:pPr>
      <w:r>
        <w:t>о</w:t>
      </w:r>
      <w:r w:rsidRPr="00A2271A">
        <w:t>т</w:t>
      </w:r>
      <w:r>
        <w:t xml:space="preserve">  </w:t>
      </w:r>
      <w:r w:rsidR="003466BD">
        <w:t>_______________________</w:t>
      </w:r>
      <w:r>
        <w:t xml:space="preserve">                           </w:t>
      </w:r>
      <w:r w:rsidRPr="00A2271A">
        <w:tab/>
      </w:r>
      <w:r w:rsidRPr="00A2271A">
        <w:tab/>
      </w:r>
      <w:r w:rsidRPr="00A2271A">
        <w:tab/>
        <w:t xml:space="preserve">   </w:t>
      </w:r>
      <w:r>
        <w:t xml:space="preserve">                          № </w:t>
      </w:r>
      <w:r w:rsidR="003466BD">
        <w:t>_____</w:t>
      </w:r>
      <w:r w:rsidR="00A4178C" w:rsidRPr="008177FE">
        <w:rPr>
          <w:b/>
        </w:rPr>
        <w:tab/>
      </w:r>
    </w:p>
    <w:p w:rsidR="006F029C" w:rsidRPr="008177FE" w:rsidRDefault="006F029C" w:rsidP="000301C8">
      <w:pPr>
        <w:spacing w:before="0" w:after="0"/>
      </w:pPr>
    </w:p>
    <w:p w:rsidR="000339EA" w:rsidRPr="00D7798D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8177FE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8177FE">
        <w:t>О</w:t>
      </w:r>
      <w:r w:rsidR="00A4178C" w:rsidRPr="008177FE">
        <w:t xml:space="preserve"> </w:t>
      </w:r>
      <w:r w:rsidR="007E7147" w:rsidRPr="008177FE">
        <w:t xml:space="preserve">внесении изменений в </w:t>
      </w:r>
      <w:r w:rsidR="00A4178C" w:rsidRPr="008177FE">
        <w:t xml:space="preserve"> </w:t>
      </w:r>
      <w:r w:rsidR="00215842">
        <w:t xml:space="preserve">постановление администрации города Урай от 02.10.2015 №3244 «Об утверждении </w:t>
      </w:r>
      <w:r w:rsidR="007E7147" w:rsidRPr="008177FE">
        <w:t>муниципальн</w:t>
      </w:r>
      <w:r w:rsidR="00215842">
        <w:t>ой</w:t>
      </w:r>
      <w:r w:rsidR="007E7147" w:rsidRPr="008177FE">
        <w:t xml:space="preserve"> </w:t>
      </w:r>
      <w:r w:rsidR="00A4178C" w:rsidRPr="008177FE">
        <w:t>программ</w:t>
      </w:r>
      <w:r w:rsidR="00215842">
        <w:t>ы</w:t>
      </w:r>
      <w:r w:rsidR="00A4178C" w:rsidRPr="008177FE">
        <w:t xml:space="preserve"> «Информационное общество - Урай»  на 201</w:t>
      </w:r>
      <w:r w:rsidR="0000202E">
        <w:t>6</w:t>
      </w:r>
      <w:r w:rsidR="00A4178C" w:rsidRPr="008177FE">
        <w:t>-201</w:t>
      </w:r>
      <w:r w:rsidR="0000202E">
        <w:t>8</w:t>
      </w:r>
      <w:r w:rsidR="00A4178C" w:rsidRPr="008177FE">
        <w:t xml:space="preserve"> годы</w:t>
      </w:r>
      <w:r w:rsidR="00215842">
        <w:t>»</w:t>
      </w:r>
    </w:p>
    <w:p w:rsidR="00A4178C" w:rsidRPr="008177FE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8177FE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8177FE" w:rsidRDefault="00F214C7" w:rsidP="00215842">
      <w:pPr>
        <w:tabs>
          <w:tab w:val="left" w:pos="960"/>
          <w:tab w:val="left" w:pos="1320"/>
        </w:tabs>
        <w:spacing w:after="0" w:line="240" w:lineRule="atLeast"/>
        <w:ind w:firstLine="567"/>
        <w:jc w:val="both"/>
      </w:pPr>
      <w:r w:rsidRPr="008177FE">
        <w:t xml:space="preserve">В соответствии со статьей 179  Бюджетного кодекса Российской Федерации, постановлением администрации города Урай от </w:t>
      </w:r>
      <w:r w:rsidR="001A0B55">
        <w:t>26</w:t>
      </w:r>
      <w:r w:rsidRPr="008177FE">
        <w:t>.0</w:t>
      </w:r>
      <w:r w:rsidR="001A0B55">
        <w:t>4</w:t>
      </w:r>
      <w:r w:rsidRPr="008177FE">
        <w:t>.201</w:t>
      </w:r>
      <w:r w:rsidR="001A0B55">
        <w:t>7</w:t>
      </w:r>
      <w:r w:rsidRPr="008177FE">
        <w:t xml:space="preserve"> №</w:t>
      </w:r>
      <w:r w:rsidR="001A0B55">
        <w:t>1085</w:t>
      </w:r>
      <w:r w:rsidRPr="008177FE">
        <w:t xml:space="preserve"> «О муниципальных программах муниципального образования городской округ город Урай»: </w:t>
      </w:r>
    </w:p>
    <w:p w:rsidR="00215842" w:rsidRDefault="007E7147" w:rsidP="00215842">
      <w:pPr>
        <w:widowControl w:val="0"/>
        <w:numPr>
          <w:ilvl w:val="0"/>
          <w:numId w:val="10"/>
        </w:numPr>
        <w:tabs>
          <w:tab w:val="num" w:pos="851"/>
          <w:tab w:val="left" w:pos="993"/>
        </w:tabs>
        <w:spacing w:before="0" w:after="0" w:line="0" w:lineRule="atLeast"/>
        <w:ind w:left="0" w:firstLine="567"/>
        <w:jc w:val="both"/>
      </w:pPr>
      <w:r w:rsidRPr="008177FE">
        <w:t xml:space="preserve">Внести изменения в </w:t>
      </w:r>
      <w:r w:rsidR="00215842" w:rsidRPr="00DC3EE3">
        <w:t xml:space="preserve">постановление администрации города Урай </w:t>
      </w:r>
      <w:r w:rsidR="00215842" w:rsidRPr="00E9096E">
        <w:t xml:space="preserve">от </w:t>
      </w:r>
      <w:r w:rsidR="00215842">
        <w:t>02</w:t>
      </w:r>
      <w:r w:rsidR="00215842" w:rsidRPr="00E9096E">
        <w:t>.</w:t>
      </w:r>
      <w:r w:rsidR="00215842">
        <w:t>10</w:t>
      </w:r>
      <w:r w:rsidR="00215842" w:rsidRPr="00E9096E">
        <w:t>.201</w:t>
      </w:r>
      <w:r w:rsidR="00215842">
        <w:t>5</w:t>
      </w:r>
      <w:r w:rsidR="00215842" w:rsidRPr="00E9096E">
        <w:t xml:space="preserve"> №</w:t>
      </w:r>
      <w:r w:rsidR="00215842">
        <w:t xml:space="preserve">3244 «Об утверждении </w:t>
      </w:r>
      <w:r w:rsidR="00215842" w:rsidRPr="00DC3EE3">
        <w:t>муниципальн</w:t>
      </w:r>
      <w:r w:rsidR="00215842">
        <w:t>ой</w:t>
      </w:r>
      <w:r w:rsidR="00215842" w:rsidRPr="00DC3EE3">
        <w:t xml:space="preserve"> программ</w:t>
      </w:r>
      <w:r w:rsidR="00215842">
        <w:t>ы</w:t>
      </w:r>
      <w:r w:rsidR="00215842" w:rsidRPr="00DC3EE3">
        <w:t xml:space="preserve"> «</w:t>
      </w:r>
      <w:r w:rsidR="00215842" w:rsidRPr="008177FE">
        <w:t>Информационное общество – Урай» на 201</w:t>
      </w:r>
      <w:r w:rsidR="00215842">
        <w:t>6</w:t>
      </w:r>
      <w:r w:rsidR="00215842" w:rsidRPr="008177FE">
        <w:t>-201</w:t>
      </w:r>
      <w:r w:rsidR="00215842" w:rsidRPr="00FA4424">
        <w:t>8</w:t>
      </w:r>
      <w:r w:rsidR="00215842" w:rsidRPr="008177FE">
        <w:t xml:space="preserve"> годы</w:t>
      </w:r>
      <w:r w:rsidR="00215842" w:rsidRPr="00DC3EE3">
        <w:t>»</w:t>
      </w:r>
      <w:r w:rsidR="00215842">
        <w:t>:</w:t>
      </w:r>
    </w:p>
    <w:p w:rsidR="00215842" w:rsidRDefault="00215842" w:rsidP="00215842">
      <w:pPr>
        <w:shd w:val="clear" w:color="auto" w:fill="FFFFFF"/>
        <w:spacing w:after="0" w:line="0" w:lineRule="atLeast"/>
        <w:ind w:firstLine="567"/>
        <w:jc w:val="both"/>
      </w:pPr>
      <w:r>
        <w:t xml:space="preserve">1.1. </w:t>
      </w:r>
      <w:r w:rsidRPr="007B182E">
        <w:t>В преамбуле слова «от 05.09.2013 №3126» заменить словами «от 26.04.2017 №1085».</w:t>
      </w:r>
    </w:p>
    <w:p w:rsidR="00215842" w:rsidRPr="007B182E" w:rsidRDefault="00215842" w:rsidP="00215842">
      <w:pPr>
        <w:shd w:val="clear" w:color="auto" w:fill="FFFFFF"/>
        <w:spacing w:after="0" w:line="0" w:lineRule="atLeast"/>
        <w:ind w:firstLine="567"/>
        <w:jc w:val="both"/>
      </w:pPr>
      <w:r w:rsidRPr="007B182E">
        <w:t>1.</w:t>
      </w:r>
      <w:r>
        <w:t>2</w:t>
      </w:r>
      <w:r w:rsidRPr="007B182E">
        <w:t xml:space="preserve">. В приложение к постановлению внести изменения согласно приложению. </w:t>
      </w:r>
    </w:p>
    <w:p w:rsidR="007E7147" w:rsidRPr="008177FE" w:rsidRDefault="008D58D6" w:rsidP="00215842">
      <w:pPr>
        <w:widowControl w:val="0"/>
        <w:adjustRightInd w:val="0"/>
        <w:spacing w:before="20" w:after="0" w:line="240" w:lineRule="atLeast"/>
        <w:ind w:firstLine="567"/>
        <w:jc w:val="both"/>
      </w:pPr>
      <w:r w:rsidRPr="008177FE">
        <w:t>2</w:t>
      </w:r>
      <w:r w:rsidR="007E7147" w:rsidRPr="008177FE">
        <w:t xml:space="preserve">. Опубликовать постановление в газете «Знамя» и разместить на официальном сайте </w:t>
      </w:r>
      <w:r w:rsidR="003E3894">
        <w:t xml:space="preserve">органов местного самоуправления </w:t>
      </w:r>
      <w:r w:rsidR="007E7147" w:rsidRPr="008177FE">
        <w:t>города Урай в информационно-телекоммуникационной сети «Интернет».</w:t>
      </w:r>
    </w:p>
    <w:p w:rsidR="008D58D6" w:rsidRPr="008177FE" w:rsidRDefault="008D58D6" w:rsidP="00215842">
      <w:pPr>
        <w:widowControl w:val="0"/>
        <w:adjustRightInd w:val="0"/>
        <w:spacing w:before="20" w:after="0" w:line="240" w:lineRule="atLeast"/>
        <w:ind w:firstLine="567"/>
        <w:jc w:val="both"/>
      </w:pPr>
      <w:r w:rsidRPr="008177FE">
        <w:t>3. Управлению по информационным технологиям и связи администрации го</w:t>
      </w:r>
      <w:r w:rsidR="004622E7" w:rsidRPr="008177FE">
        <w:t>ро</w:t>
      </w:r>
      <w:r w:rsidRPr="008177FE">
        <w:t xml:space="preserve">да Урай (О.А.Ермакова) обеспечить размещение актуальной редакции муниципальной программы на официальном сайте </w:t>
      </w:r>
      <w:r w:rsidR="003E3894">
        <w:t>органов местного самоуправления</w:t>
      </w:r>
      <w:r w:rsidRPr="008177FE">
        <w:t xml:space="preserve"> города Урай в информационно-телекоммуникационной сети «Интернет» в порядке, установленном постановлением администрации города Урай от </w:t>
      </w:r>
      <w:r w:rsidR="001A0B55">
        <w:t>26</w:t>
      </w:r>
      <w:r w:rsidRPr="008177FE">
        <w:t>.0</w:t>
      </w:r>
      <w:r w:rsidR="001A0B55">
        <w:t>4</w:t>
      </w:r>
      <w:r w:rsidRPr="008177FE">
        <w:t>.201</w:t>
      </w:r>
      <w:r w:rsidR="001A0B55">
        <w:t>7</w:t>
      </w:r>
      <w:r w:rsidRPr="008177FE">
        <w:t xml:space="preserve"> №</w:t>
      </w:r>
      <w:r w:rsidR="001A0B55">
        <w:t>1085</w:t>
      </w:r>
      <w:r w:rsidRPr="008177FE">
        <w:t xml:space="preserve"> «О муниципальных программах муниципального образования городской округ город Урай».</w:t>
      </w:r>
    </w:p>
    <w:p w:rsidR="007E7147" w:rsidRPr="008177FE" w:rsidRDefault="007348FB" w:rsidP="008177FE">
      <w:pPr>
        <w:widowControl w:val="0"/>
        <w:adjustRightInd w:val="0"/>
        <w:spacing w:before="20" w:after="20"/>
        <w:ind w:firstLine="567"/>
        <w:jc w:val="both"/>
      </w:pPr>
      <w:r w:rsidRPr="008177FE">
        <w:t>4</w:t>
      </w:r>
      <w:r w:rsidR="007E7147" w:rsidRPr="008177FE">
        <w:t xml:space="preserve">. </w:t>
      </w:r>
      <w:proofErr w:type="gramStart"/>
      <w:r w:rsidR="007E7147" w:rsidRPr="008177FE">
        <w:t>Контроль за</w:t>
      </w:r>
      <w:proofErr w:type="gramEnd"/>
      <w:r w:rsidR="007E7147" w:rsidRPr="008177FE">
        <w:t xml:space="preserve"> выполнением постановления возложить на </w:t>
      </w:r>
      <w:r w:rsidR="00751DDE">
        <w:t xml:space="preserve">первого </w:t>
      </w:r>
      <w:r w:rsidR="007E7147" w:rsidRPr="008177FE">
        <w:t xml:space="preserve">заместителя главы города Урай В.В.Гамузова. </w:t>
      </w:r>
    </w:p>
    <w:p w:rsidR="007E7147" w:rsidRPr="008177FE" w:rsidRDefault="007E7147" w:rsidP="000301C8">
      <w:pPr>
        <w:widowControl w:val="0"/>
        <w:adjustRightInd w:val="0"/>
        <w:spacing w:before="0" w:after="0"/>
        <w:jc w:val="both"/>
      </w:pPr>
    </w:p>
    <w:p w:rsidR="000301C8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8177FE" w:rsidRPr="009F7184" w:rsidRDefault="00F633D9" w:rsidP="000301C8">
      <w:pPr>
        <w:widowControl w:val="0"/>
        <w:adjustRightInd w:val="0"/>
        <w:spacing w:before="0" w:after="0"/>
        <w:jc w:val="both"/>
      </w:pPr>
      <w:r>
        <w:t>Г</w:t>
      </w:r>
      <w:r w:rsidR="008177FE">
        <w:t>лав</w:t>
      </w:r>
      <w:r>
        <w:t>а</w:t>
      </w:r>
      <w:r w:rsidR="008177FE">
        <w:t xml:space="preserve"> города Урай     </w:t>
      </w:r>
      <w:r w:rsidR="000339EA">
        <w:t xml:space="preserve">              </w:t>
      </w:r>
      <w:r w:rsidR="008177FE">
        <w:t xml:space="preserve">                     </w:t>
      </w:r>
      <w:r w:rsidR="00DB2085">
        <w:t xml:space="preserve">                                                      </w:t>
      </w:r>
      <w:r w:rsidR="008177FE">
        <w:t xml:space="preserve">  </w:t>
      </w:r>
      <w:r w:rsidR="009F7184" w:rsidRPr="009F7184">
        <w:t xml:space="preserve">           </w:t>
      </w:r>
      <w:r w:rsidR="008177FE">
        <w:t xml:space="preserve">  </w:t>
      </w:r>
      <w:r>
        <w:t>А</w:t>
      </w:r>
      <w:r w:rsidR="008177FE">
        <w:t>.</w:t>
      </w:r>
      <w:r w:rsidR="009F7184">
        <w:t>В</w:t>
      </w:r>
      <w:r w:rsidR="008177FE">
        <w:t>.</w:t>
      </w:r>
      <w:r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8177FE" w:rsidTr="00463E81">
        <w:tc>
          <w:tcPr>
            <w:tcW w:w="1892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8177FE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8177FE" w:rsidRDefault="00A4178C" w:rsidP="00703EA7">
      <w:pPr>
        <w:widowControl w:val="0"/>
        <w:adjustRightInd w:val="0"/>
        <w:jc w:val="both"/>
      </w:pPr>
    </w:p>
    <w:p w:rsidR="008528B4" w:rsidRPr="008177FE" w:rsidRDefault="008528B4" w:rsidP="00703EA7">
      <w:pPr>
        <w:widowControl w:val="0"/>
        <w:adjustRightInd w:val="0"/>
        <w:jc w:val="both"/>
      </w:pPr>
    </w:p>
    <w:p w:rsidR="001659BE" w:rsidRPr="008177FE" w:rsidRDefault="001659BE" w:rsidP="00703EA7">
      <w:pPr>
        <w:widowControl w:val="0"/>
        <w:adjustRightInd w:val="0"/>
        <w:jc w:val="both"/>
      </w:pPr>
    </w:p>
    <w:p w:rsidR="00B92945" w:rsidRPr="008177FE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t xml:space="preserve">Приложение к  постановлению  </w:t>
      </w:r>
    </w:p>
    <w:p w:rsidR="00B92945" w:rsidRPr="008177FE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8177FE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74662" w:rsidRDefault="00674662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641F7" w:rsidRDefault="00674662" w:rsidP="00674662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7F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641F7">
        <w:rPr>
          <w:rFonts w:ascii="Times New Roman" w:hAnsi="Times New Roman" w:cs="Times New Roman"/>
          <w:bCs/>
          <w:sz w:val="24"/>
          <w:szCs w:val="24"/>
        </w:rPr>
        <w:t>В паспорте муниципальной программы:</w:t>
      </w:r>
    </w:p>
    <w:p w:rsidR="00674662" w:rsidRPr="008177FE" w:rsidRDefault="009641F7" w:rsidP="00674662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74662"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674662"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="00913BE6" w:rsidRPr="00913BE6">
        <w:rPr>
          <w:rFonts w:ascii="Times New Roman" w:hAnsi="Times New Roman" w:cs="Times New Roman"/>
          <w:color w:val="000000"/>
          <w:sz w:val="24"/>
          <w:szCs w:val="24"/>
        </w:rPr>
        <w:t>Соисполнители муниципальной программы</w:t>
      </w:r>
      <w:r w:rsidR="00674662"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674662" w:rsidRPr="00213DE6" w:rsidRDefault="00674662" w:rsidP="00674662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674662" w:rsidRPr="008177FE" w:rsidTr="00E01804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62" w:rsidRPr="00674662" w:rsidRDefault="00674662" w:rsidP="00E01804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Органы администрации города Урай</w:t>
            </w:r>
            <w:r w:rsidR="00215842">
              <w:rPr>
                <w:rFonts w:ascii="Times New Roman" w:hAnsi="Times New Roman" w:cs="Times New Roman"/>
                <w:color w:val="000000"/>
              </w:rPr>
              <w:t>,</w:t>
            </w:r>
            <w:r w:rsidRPr="006746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Городской методический центр»</w:t>
            </w:r>
            <w:r w:rsidR="0021584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градостроительства, землепользования и природопользования города Урай»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газета «Знамя»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детей детско-юношеская  спортивная школа «Старт»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детей детско-юношеская  спортивная школа «Звезды Югры»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Культура»,</w:t>
            </w:r>
          </w:p>
          <w:p w:rsidR="00674662" w:rsidRPr="00674662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74662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 города Урай»,</w:t>
            </w:r>
          </w:p>
          <w:p w:rsidR="00E01804" w:rsidRDefault="00674662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67466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дополнительного образования»</w:t>
            </w:r>
            <w:r w:rsidR="00E01804">
              <w:rPr>
                <w:rFonts w:ascii="Times New Roman" w:hAnsi="Times New Roman" w:cs="Times New Roman"/>
              </w:rPr>
              <w:t>,</w:t>
            </w:r>
          </w:p>
          <w:p w:rsidR="00E01804" w:rsidRPr="00E01804" w:rsidRDefault="00E01804" w:rsidP="0067466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города Урай</w:t>
            </w:r>
          </w:p>
        </w:tc>
      </w:tr>
    </w:tbl>
    <w:p w:rsidR="00674662" w:rsidRDefault="00674662" w:rsidP="00674662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».</w:t>
      </w:r>
    </w:p>
    <w:p w:rsidR="00083AB6" w:rsidRPr="008177FE" w:rsidRDefault="00083AB6" w:rsidP="00083AB6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="009C649C"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083AB6" w:rsidRPr="00213DE6" w:rsidRDefault="00083AB6" w:rsidP="00083AB6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083AB6" w:rsidRPr="008177FE" w:rsidTr="0001392F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B6" w:rsidRPr="00083AB6" w:rsidRDefault="00083AB6" w:rsidP="0001392F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пальной программы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B6" w:rsidRPr="00083AB6" w:rsidRDefault="00083AB6" w:rsidP="00083AB6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Общий объем финансовых средств из бюджета городского округа города Урай, необходимых для реализации мероприятий Программы</w:t>
            </w:r>
            <w:r w:rsidR="00215842">
              <w:rPr>
                <w:rFonts w:ascii="Times New Roman" w:hAnsi="Times New Roman" w:cs="Times New Roman"/>
              </w:rPr>
              <w:t>,</w:t>
            </w:r>
            <w:r w:rsidRPr="00083AB6">
              <w:rPr>
                <w:rFonts w:ascii="Times New Roman" w:hAnsi="Times New Roman" w:cs="Times New Roman"/>
              </w:rPr>
              <w:t xml:space="preserve"> составит 4</w:t>
            </w:r>
            <w:r w:rsidR="00946013">
              <w:rPr>
                <w:rFonts w:ascii="Times New Roman" w:hAnsi="Times New Roman" w:cs="Times New Roman"/>
              </w:rPr>
              <w:t>9</w:t>
            </w:r>
            <w:r w:rsidRPr="00083AB6">
              <w:rPr>
                <w:rFonts w:ascii="Times New Roman" w:hAnsi="Times New Roman" w:cs="Times New Roman"/>
              </w:rPr>
              <w:t> </w:t>
            </w:r>
            <w:r w:rsidR="00946013">
              <w:rPr>
                <w:rFonts w:ascii="Times New Roman" w:hAnsi="Times New Roman" w:cs="Times New Roman"/>
              </w:rPr>
              <w:t>307</w:t>
            </w:r>
            <w:r w:rsidRPr="00083AB6">
              <w:rPr>
                <w:rFonts w:ascii="Times New Roman" w:hAnsi="Times New Roman" w:cs="Times New Roman"/>
              </w:rPr>
              <w:t>,</w:t>
            </w:r>
            <w:r w:rsidR="00946013">
              <w:rPr>
                <w:rFonts w:ascii="Times New Roman" w:hAnsi="Times New Roman" w:cs="Times New Roman"/>
              </w:rPr>
              <w:t>7</w:t>
            </w:r>
            <w:r w:rsidRPr="00083AB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083AB6" w:rsidRPr="00083AB6" w:rsidRDefault="00083AB6" w:rsidP="00083AB6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2016 год – 15 739,9 тыс. руб., в том числе 150 тыс. рублей бюджета Ханты-Мансийского автономного округа – Югры.</w:t>
            </w:r>
          </w:p>
          <w:p w:rsidR="00083AB6" w:rsidRPr="00083AB6" w:rsidRDefault="00083AB6" w:rsidP="00083AB6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2017 год – 1</w:t>
            </w:r>
            <w:r>
              <w:rPr>
                <w:rFonts w:ascii="Times New Roman" w:hAnsi="Times New Roman" w:cs="Times New Roman"/>
              </w:rPr>
              <w:t>8</w:t>
            </w:r>
            <w:r w:rsidRPr="00083AB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5</w:t>
            </w:r>
            <w:r w:rsidRPr="00083A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083AB6">
              <w:rPr>
                <w:rFonts w:ascii="Times New Roman" w:hAnsi="Times New Roman" w:cs="Times New Roman"/>
              </w:rPr>
              <w:t xml:space="preserve"> тыс. руб.</w:t>
            </w:r>
          </w:p>
          <w:p w:rsidR="00083AB6" w:rsidRPr="00083AB6" w:rsidRDefault="00083AB6" w:rsidP="00083AB6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2018 год – 15 072,3 тыс. руб.</w:t>
            </w:r>
          </w:p>
          <w:p w:rsidR="00083AB6" w:rsidRPr="00083AB6" w:rsidRDefault="00083AB6" w:rsidP="00083AB6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083AB6" w:rsidRPr="00083AB6" w:rsidRDefault="00083AB6" w:rsidP="00083AB6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083AB6">
              <w:rPr>
                <w:rFonts w:ascii="Times New Roman" w:hAnsi="Times New Roman" w:cs="Times New Roman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</w:tbl>
    <w:p w:rsidR="00083AB6" w:rsidRPr="00967075" w:rsidRDefault="00083AB6" w:rsidP="00083AB6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».</w:t>
      </w:r>
    </w:p>
    <w:p w:rsidR="00215842" w:rsidRDefault="00215842" w:rsidP="00215842">
      <w:pPr>
        <w:adjustRightInd w:val="0"/>
        <w:spacing w:before="0" w:after="0"/>
        <w:ind w:firstLine="540"/>
        <w:jc w:val="both"/>
      </w:pPr>
      <w:r>
        <w:rPr>
          <w:bCs/>
        </w:rPr>
        <w:t xml:space="preserve">2. </w:t>
      </w:r>
      <w:proofErr w:type="gramStart"/>
      <w:r>
        <w:rPr>
          <w:bCs/>
        </w:rPr>
        <w:t xml:space="preserve">В разделе 3 слова «Порядком </w:t>
      </w:r>
      <w:r>
        <w:t>принятия решений о разработке муниципальных программ муниципального образования город Урай, их формирования, утверждения и реализации, утвержденным постановлением администрации города Урай от 05.09.2013 №3126» заменить словами «</w:t>
      </w:r>
      <w:r w:rsidRPr="007B182E">
        <w:t>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>
        <w:t>, утвержденным постановлением администрации города Урай от 26.04.2017 №1085».</w:t>
      </w:r>
      <w:proofErr w:type="gramEnd"/>
    </w:p>
    <w:p w:rsidR="00C41382" w:rsidRPr="00215842" w:rsidRDefault="00215842" w:rsidP="00215842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41382">
        <w:rPr>
          <w:rFonts w:ascii="Times New Roman" w:hAnsi="Times New Roman" w:cs="Times New Roman"/>
          <w:bCs/>
          <w:sz w:val="24"/>
          <w:szCs w:val="24"/>
        </w:rPr>
        <w:t>В таблице 4.1 раздела 4:</w:t>
      </w:r>
    </w:p>
    <w:p w:rsidR="00C41382" w:rsidRPr="00C41382" w:rsidRDefault="00215842" w:rsidP="00D51C5D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1C5D">
        <w:rPr>
          <w:rFonts w:ascii="Times New Roman" w:hAnsi="Times New Roman" w:cs="Times New Roman"/>
          <w:bCs/>
          <w:sz w:val="24"/>
          <w:szCs w:val="24"/>
        </w:rPr>
        <w:t>.1.</w:t>
      </w:r>
      <w:r w:rsidR="00C41382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382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7935C8">
        <w:rPr>
          <w:rFonts w:ascii="Times New Roman" w:hAnsi="Times New Roman" w:cs="Times New Roman"/>
          <w:bCs/>
          <w:sz w:val="24"/>
          <w:szCs w:val="24"/>
        </w:rPr>
        <w:t>3</w:t>
      </w:r>
      <w:r w:rsidR="00C41382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C41382" w:rsidRPr="00213DE6" w:rsidRDefault="00C41382" w:rsidP="00C4138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9F6DA1" w:rsidRPr="00C6598A" w:rsidTr="00E01804">
        <w:trPr>
          <w:trHeight w:val="730"/>
        </w:trPr>
        <w:tc>
          <w:tcPr>
            <w:tcW w:w="324" w:type="pct"/>
            <w:vMerge w:val="restart"/>
          </w:tcPr>
          <w:p w:rsidR="009F6DA1" w:rsidRPr="00C6598A" w:rsidRDefault="009F6DA1" w:rsidP="009F6DA1">
            <w:pPr>
              <w:autoSpaceDE/>
              <w:autoSpaceDN/>
              <w:spacing w:before="60" w:after="6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3" w:type="pct"/>
            <w:vMerge w:val="restart"/>
          </w:tcPr>
          <w:p w:rsidR="009F6DA1" w:rsidRPr="00C6598A" w:rsidRDefault="009F6DA1" w:rsidP="00E0180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780" w:type="pct"/>
          </w:tcPr>
          <w:p w:rsidR="009F6DA1" w:rsidRPr="00C6598A" w:rsidRDefault="009F6DA1" w:rsidP="00E0180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9F6DA1" w:rsidRPr="00C6598A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495" w:type="pct"/>
          </w:tcPr>
          <w:p w:rsidR="009F6DA1" w:rsidRPr="00C6598A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82" w:type="pct"/>
          </w:tcPr>
          <w:p w:rsidR="009F6DA1" w:rsidRPr="004D66BC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454" w:type="pct"/>
          </w:tcPr>
          <w:p w:rsidR="009F6DA1" w:rsidRPr="004D66BC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 w:val="restart"/>
          </w:tcPr>
          <w:p w:rsidR="009F6DA1" w:rsidRPr="006053D6" w:rsidRDefault="009F6DA1" w:rsidP="00E0180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  <w:r w:rsidR="006053D6" w:rsidRPr="006053D6">
              <w:rPr>
                <w:color w:val="000000"/>
                <w:sz w:val="20"/>
                <w:szCs w:val="20"/>
              </w:rPr>
              <w:t>;</w:t>
            </w:r>
          </w:p>
          <w:p w:rsidR="009F6DA1" w:rsidRPr="00C6598A" w:rsidRDefault="0003207B" w:rsidP="00E0180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Центр </w:t>
            </w:r>
            <w:r>
              <w:rPr>
                <w:sz w:val="20"/>
                <w:szCs w:val="20"/>
              </w:rPr>
              <w:lastRenderedPageBreak/>
              <w:t>дополнительного образования»</w:t>
            </w:r>
          </w:p>
        </w:tc>
      </w:tr>
      <w:tr w:rsidR="009F6DA1" w:rsidTr="00E01804">
        <w:trPr>
          <w:trHeight w:val="701"/>
        </w:trPr>
        <w:tc>
          <w:tcPr>
            <w:tcW w:w="324" w:type="pct"/>
            <w:vMerge/>
          </w:tcPr>
          <w:p w:rsidR="009F6DA1" w:rsidRPr="00C6598A" w:rsidRDefault="009F6DA1" w:rsidP="00E01804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9F6DA1" w:rsidRPr="00C6598A" w:rsidRDefault="009F6DA1" w:rsidP="00E0180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9F6DA1" w:rsidRPr="00C6598A" w:rsidRDefault="009F6DA1" w:rsidP="00E01804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9F6DA1" w:rsidRPr="00C6598A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495" w:type="pct"/>
          </w:tcPr>
          <w:p w:rsidR="009F6DA1" w:rsidRPr="00C6598A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82" w:type="pct"/>
          </w:tcPr>
          <w:p w:rsidR="009F6DA1" w:rsidRPr="004D66BC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454" w:type="pct"/>
          </w:tcPr>
          <w:p w:rsidR="009F6DA1" w:rsidRPr="004D66BC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9F6DA1" w:rsidRDefault="009F6DA1" w:rsidP="00E0180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071D7" w:rsidRDefault="006071D7" w:rsidP="006071D7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lang w:val="en-US"/>
        </w:rPr>
      </w:pPr>
      <w:r w:rsidRPr="00213DE6">
        <w:rPr>
          <w:rFonts w:ascii="Times New Roman" w:hAnsi="Times New Roman" w:cs="Times New Roman"/>
          <w:bCs/>
        </w:rPr>
        <w:lastRenderedPageBreak/>
        <w:t>»;</w:t>
      </w:r>
    </w:p>
    <w:p w:rsidR="00967075" w:rsidRDefault="00967075" w:rsidP="00967075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7075" w:rsidRPr="00C41382" w:rsidRDefault="00215842" w:rsidP="00967075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67075">
        <w:rPr>
          <w:rFonts w:ascii="Times New Roman" w:hAnsi="Times New Roman" w:cs="Times New Roman"/>
          <w:bCs/>
          <w:sz w:val="24"/>
          <w:szCs w:val="24"/>
        </w:rPr>
        <w:t>.</w:t>
      </w:r>
      <w:r w:rsidR="00967075" w:rsidRPr="00967075">
        <w:rPr>
          <w:rFonts w:ascii="Times New Roman" w:hAnsi="Times New Roman" w:cs="Times New Roman"/>
          <w:bCs/>
          <w:sz w:val="24"/>
          <w:szCs w:val="24"/>
        </w:rPr>
        <w:t>2</w:t>
      </w:r>
      <w:r w:rsidR="00967075">
        <w:rPr>
          <w:rFonts w:ascii="Times New Roman" w:hAnsi="Times New Roman" w:cs="Times New Roman"/>
          <w:bCs/>
          <w:sz w:val="24"/>
          <w:szCs w:val="24"/>
        </w:rPr>
        <w:t>.</w:t>
      </w:r>
      <w:r w:rsidR="00967075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075">
        <w:rPr>
          <w:rFonts w:ascii="Times New Roman" w:hAnsi="Times New Roman" w:cs="Times New Roman"/>
          <w:bCs/>
          <w:sz w:val="24"/>
          <w:szCs w:val="24"/>
        </w:rPr>
        <w:t>Строку 4 изложить в новой редакции:</w:t>
      </w:r>
    </w:p>
    <w:p w:rsidR="00967075" w:rsidRPr="00213DE6" w:rsidRDefault="00967075" w:rsidP="0096707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967075" w:rsidRPr="00C6598A" w:rsidTr="0001392F">
        <w:trPr>
          <w:trHeight w:val="730"/>
        </w:trPr>
        <w:tc>
          <w:tcPr>
            <w:tcW w:w="324" w:type="pct"/>
            <w:vMerge w:val="restart"/>
          </w:tcPr>
          <w:p w:rsidR="00967075" w:rsidRPr="00C6598A" w:rsidRDefault="00967075" w:rsidP="0001392F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3" w:type="pct"/>
            <w:vMerge w:val="restart"/>
          </w:tcPr>
          <w:p w:rsidR="00967075" w:rsidRPr="006E1719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780" w:type="pc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967075" w:rsidRPr="007A69A6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36,3</w:t>
            </w:r>
          </w:p>
        </w:tc>
        <w:tc>
          <w:tcPr>
            <w:tcW w:w="495" w:type="pct"/>
          </w:tcPr>
          <w:p w:rsidR="00967075" w:rsidRPr="00992AAC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213,9</w:t>
            </w:r>
          </w:p>
        </w:tc>
        <w:tc>
          <w:tcPr>
            <w:tcW w:w="482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97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vMerge w:val="restar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075" w:rsidTr="0001392F">
        <w:trPr>
          <w:trHeight w:val="921"/>
        </w:trPr>
        <w:tc>
          <w:tcPr>
            <w:tcW w:w="324" w:type="pct"/>
            <w:vMerge/>
          </w:tcPr>
          <w:p w:rsidR="00967075" w:rsidRPr="00C6598A" w:rsidRDefault="00967075" w:rsidP="0001392F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Бюджет Ханты-Мансийского округа Югры</w:t>
            </w:r>
          </w:p>
        </w:tc>
        <w:tc>
          <w:tcPr>
            <w:tcW w:w="474" w:type="pct"/>
          </w:tcPr>
          <w:p w:rsidR="00967075" w:rsidRDefault="00967075" w:rsidP="0001392F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95" w:type="pct"/>
          </w:tcPr>
          <w:p w:rsidR="00967075" w:rsidRPr="00C6598A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82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967075" w:rsidRPr="004D66BC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67075" w:rsidTr="0001392F">
        <w:trPr>
          <w:trHeight w:val="920"/>
        </w:trPr>
        <w:tc>
          <w:tcPr>
            <w:tcW w:w="324" w:type="pct"/>
            <w:vMerge/>
          </w:tcPr>
          <w:p w:rsidR="00967075" w:rsidRPr="00C6598A" w:rsidRDefault="00967075" w:rsidP="0001392F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6,3</w:t>
            </w:r>
          </w:p>
        </w:tc>
        <w:tc>
          <w:tcPr>
            <w:tcW w:w="495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>15 063,9</w:t>
            </w:r>
          </w:p>
        </w:tc>
        <w:tc>
          <w:tcPr>
            <w:tcW w:w="482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97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6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vMerge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67075" w:rsidRDefault="00967075" w:rsidP="00967075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»;</w:t>
      </w:r>
    </w:p>
    <w:p w:rsidR="00967075" w:rsidRPr="00C41382" w:rsidRDefault="00215842" w:rsidP="00967075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67075">
        <w:rPr>
          <w:rFonts w:ascii="Times New Roman" w:hAnsi="Times New Roman" w:cs="Times New Roman"/>
          <w:bCs/>
          <w:sz w:val="24"/>
          <w:szCs w:val="24"/>
        </w:rPr>
        <w:t>.3.</w:t>
      </w:r>
      <w:r w:rsidR="00967075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075">
        <w:rPr>
          <w:rFonts w:ascii="Times New Roman" w:hAnsi="Times New Roman" w:cs="Times New Roman"/>
          <w:bCs/>
          <w:sz w:val="24"/>
          <w:szCs w:val="24"/>
        </w:rPr>
        <w:t>Строку 4.2 изложить в новой редакции:</w:t>
      </w:r>
    </w:p>
    <w:p w:rsidR="00967075" w:rsidRPr="00213DE6" w:rsidRDefault="00967075" w:rsidP="0096707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967075" w:rsidRPr="00C6598A" w:rsidTr="0001392F">
        <w:trPr>
          <w:trHeight w:val="730"/>
        </w:trPr>
        <w:tc>
          <w:tcPr>
            <w:tcW w:w="324" w:type="pct"/>
            <w:vMerge w:val="restart"/>
          </w:tcPr>
          <w:p w:rsidR="00967075" w:rsidRDefault="00967075" w:rsidP="0001392F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153" w:type="pct"/>
            <w:vMerge w:val="restart"/>
          </w:tcPr>
          <w:p w:rsidR="00967075" w:rsidRPr="006E1719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780" w:type="pct"/>
          </w:tcPr>
          <w:p w:rsidR="00967075" w:rsidRPr="006E1719" w:rsidRDefault="00967075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967075" w:rsidRPr="007A69A6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36,3</w:t>
            </w:r>
          </w:p>
        </w:tc>
        <w:tc>
          <w:tcPr>
            <w:tcW w:w="495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1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vMerge w:val="restar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7075" w:rsidTr="0001392F">
        <w:trPr>
          <w:trHeight w:val="921"/>
        </w:trPr>
        <w:tc>
          <w:tcPr>
            <w:tcW w:w="324" w:type="pct"/>
            <w:vMerge/>
          </w:tcPr>
          <w:p w:rsidR="00967075" w:rsidRPr="00C6598A" w:rsidRDefault="00967075" w:rsidP="0001392F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967075" w:rsidRDefault="00967075" w:rsidP="0001392F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86</w:t>
            </w:r>
            <w:r w:rsidRPr="002212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:rsidR="00967075" w:rsidRPr="00C6598A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967075" w:rsidRPr="005A60BD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967075" w:rsidRPr="004D66BC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vMerge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67075" w:rsidTr="0001392F">
        <w:trPr>
          <w:trHeight w:val="920"/>
        </w:trPr>
        <w:tc>
          <w:tcPr>
            <w:tcW w:w="324" w:type="pct"/>
            <w:vMerge/>
          </w:tcPr>
          <w:p w:rsidR="00967075" w:rsidRPr="00C6598A" w:rsidRDefault="00967075" w:rsidP="0001392F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967075" w:rsidRPr="00C6598A" w:rsidRDefault="00967075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474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95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8" w:type="pct"/>
            <w:vMerge/>
          </w:tcPr>
          <w:p w:rsidR="00967075" w:rsidRDefault="00967075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67075" w:rsidRDefault="00967075" w:rsidP="00967075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»;</w:t>
      </w:r>
    </w:p>
    <w:p w:rsidR="00AE3192" w:rsidRPr="00C41382" w:rsidRDefault="00215842" w:rsidP="00AE3192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E3192">
        <w:rPr>
          <w:rFonts w:ascii="Times New Roman" w:hAnsi="Times New Roman" w:cs="Times New Roman"/>
          <w:bCs/>
          <w:sz w:val="24"/>
          <w:szCs w:val="24"/>
        </w:rPr>
        <w:t>.</w:t>
      </w:r>
      <w:r w:rsidR="00967075" w:rsidRPr="00967075">
        <w:rPr>
          <w:rFonts w:ascii="Times New Roman" w:hAnsi="Times New Roman" w:cs="Times New Roman"/>
          <w:bCs/>
          <w:sz w:val="24"/>
          <w:szCs w:val="24"/>
        </w:rPr>
        <w:t>4</w:t>
      </w:r>
      <w:r w:rsidR="00AE3192">
        <w:rPr>
          <w:rFonts w:ascii="Times New Roman" w:hAnsi="Times New Roman" w:cs="Times New Roman"/>
          <w:bCs/>
          <w:sz w:val="24"/>
          <w:szCs w:val="24"/>
        </w:rPr>
        <w:t>.</w:t>
      </w:r>
      <w:r w:rsidR="00AE3192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192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B5519C">
        <w:rPr>
          <w:rFonts w:ascii="Times New Roman" w:hAnsi="Times New Roman" w:cs="Times New Roman"/>
          <w:bCs/>
          <w:sz w:val="24"/>
          <w:szCs w:val="24"/>
        </w:rPr>
        <w:t>4.2.1</w:t>
      </w:r>
      <w:r w:rsidR="00AE3192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AE3192" w:rsidRPr="00213DE6" w:rsidRDefault="00AE3192" w:rsidP="00AE319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B5519C" w:rsidRPr="00C6598A" w:rsidTr="00B5519C">
        <w:trPr>
          <w:trHeight w:val="1813"/>
        </w:trPr>
        <w:tc>
          <w:tcPr>
            <w:tcW w:w="324" w:type="pct"/>
          </w:tcPr>
          <w:p w:rsidR="00B5519C" w:rsidRDefault="00B5519C" w:rsidP="00C12C1A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1153" w:type="pct"/>
          </w:tcPr>
          <w:p w:rsidR="00B5519C" w:rsidRPr="006E1719" w:rsidRDefault="00B5519C" w:rsidP="00C12C1A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780" w:type="pct"/>
          </w:tcPr>
          <w:p w:rsidR="00B5519C" w:rsidRPr="006E1719" w:rsidRDefault="00B5519C" w:rsidP="00C12C1A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B5519C" w:rsidRDefault="00B5519C" w:rsidP="001F6564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 w:rsidR="001F6564">
              <w:rPr>
                <w:sz w:val="20"/>
                <w:szCs w:val="20"/>
              </w:rPr>
              <w:t>486</w:t>
            </w:r>
            <w:r w:rsidRPr="002212E5">
              <w:rPr>
                <w:sz w:val="20"/>
                <w:szCs w:val="20"/>
              </w:rPr>
              <w:t>,</w:t>
            </w:r>
            <w:r w:rsidR="001F6564"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:rsidR="00B5519C" w:rsidRPr="005A60BD" w:rsidRDefault="00B5519C" w:rsidP="00B5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B5519C" w:rsidRPr="005A60BD" w:rsidRDefault="00B5519C" w:rsidP="00B5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B5519C" w:rsidRPr="005A60BD" w:rsidRDefault="00B5519C" w:rsidP="00B5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</w:tcPr>
          <w:p w:rsidR="00B5519C" w:rsidRPr="006E1719" w:rsidRDefault="00B5519C" w:rsidP="00C12C1A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</w:rPr>
              <w:t>Муниципальное бюджетное учреждение газета «Знамя»</w:t>
            </w:r>
          </w:p>
        </w:tc>
      </w:tr>
    </w:tbl>
    <w:p w:rsidR="00AE3192" w:rsidRDefault="00AE3192" w:rsidP="00AE319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»;</w:t>
      </w:r>
    </w:p>
    <w:p w:rsidR="006053D6" w:rsidRPr="00C41382" w:rsidRDefault="00215842" w:rsidP="006053D6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053D6">
        <w:rPr>
          <w:rFonts w:ascii="Times New Roman" w:hAnsi="Times New Roman" w:cs="Times New Roman"/>
          <w:bCs/>
          <w:sz w:val="24"/>
          <w:szCs w:val="24"/>
        </w:rPr>
        <w:t>.5.</w:t>
      </w:r>
      <w:r w:rsidR="006053D6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3D6">
        <w:rPr>
          <w:rFonts w:ascii="Times New Roman" w:hAnsi="Times New Roman" w:cs="Times New Roman"/>
          <w:bCs/>
          <w:sz w:val="24"/>
          <w:szCs w:val="24"/>
        </w:rPr>
        <w:t>Таблицу 4.1 раздела 4 дополнить стро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5, 6 следующего содержания</w:t>
      </w:r>
      <w:r w:rsidR="006053D6">
        <w:rPr>
          <w:rFonts w:ascii="Times New Roman" w:hAnsi="Times New Roman" w:cs="Times New Roman"/>
          <w:bCs/>
          <w:sz w:val="24"/>
          <w:szCs w:val="24"/>
        </w:rPr>
        <w:t>:</w:t>
      </w:r>
    </w:p>
    <w:p w:rsidR="006053D6" w:rsidRPr="00213DE6" w:rsidRDefault="006053D6" w:rsidP="006053D6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6053D6" w:rsidRPr="00C6598A" w:rsidTr="0001392F">
        <w:trPr>
          <w:trHeight w:val="730"/>
        </w:trPr>
        <w:tc>
          <w:tcPr>
            <w:tcW w:w="324" w:type="pct"/>
            <w:vMerge w:val="restart"/>
          </w:tcPr>
          <w:p w:rsidR="006053D6" w:rsidRPr="00851ACE" w:rsidRDefault="006053D6" w:rsidP="0001392F">
            <w:pPr>
              <w:spacing w:before="60" w:after="60"/>
              <w:rPr>
                <w:sz w:val="20"/>
                <w:szCs w:val="20"/>
              </w:rPr>
            </w:pPr>
            <w:r w:rsidRPr="00851A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3" w:type="pct"/>
            <w:vMerge w:val="restart"/>
          </w:tcPr>
          <w:p w:rsidR="006053D6" w:rsidRPr="0001392F" w:rsidRDefault="0001392F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</w:tc>
        <w:tc>
          <w:tcPr>
            <w:tcW w:w="780" w:type="pct"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1</w:t>
            </w:r>
          </w:p>
        </w:tc>
        <w:tc>
          <w:tcPr>
            <w:tcW w:w="495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1</w:t>
            </w:r>
          </w:p>
        </w:tc>
        <w:tc>
          <w:tcPr>
            <w:tcW w:w="454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 w:val="restart"/>
          </w:tcPr>
          <w:p w:rsidR="006053D6" w:rsidRDefault="006053D6" w:rsidP="0001392F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6053D6" w:rsidRPr="00FD3A49" w:rsidRDefault="006053D6" w:rsidP="0001392F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6053D6" w:rsidTr="0001392F">
        <w:trPr>
          <w:trHeight w:val="701"/>
        </w:trPr>
        <w:tc>
          <w:tcPr>
            <w:tcW w:w="324" w:type="pct"/>
            <w:vMerge/>
          </w:tcPr>
          <w:p w:rsidR="006053D6" w:rsidRPr="00C6598A" w:rsidRDefault="006053D6" w:rsidP="0001392F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6053D6" w:rsidRPr="00C6598A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1</w:t>
            </w:r>
          </w:p>
        </w:tc>
        <w:tc>
          <w:tcPr>
            <w:tcW w:w="495" w:type="pct"/>
          </w:tcPr>
          <w:p w:rsidR="006053D6" w:rsidRPr="00C6598A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3D6" w:rsidRPr="004D66BC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1</w:t>
            </w:r>
          </w:p>
        </w:tc>
        <w:tc>
          <w:tcPr>
            <w:tcW w:w="454" w:type="pct"/>
          </w:tcPr>
          <w:p w:rsidR="006053D6" w:rsidRPr="004D66BC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053D6" w:rsidTr="0001392F">
        <w:trPr>
          <w:trHeight w:val="701"/>
        </w:trPr>
        <w:tc>
          <w:tcPr>
            <w:tcW w:w="324" w:type="pct"/>
            <w:vMerge w:val="restart"/>
          </w:tcPr>
          <w:p w:rsidR="006053D6" w:rsidRPr="00C6598A" w:rsidRDefault="006053D6" w:rsidP="0001392F">
            <w:pPr>
              <w:tabs>
                <w:tab w:val="num" w:pos="786"/>
              </w:tabs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3" w:type="pct"/>
            <w:vMerge w:val="restart"/>
          </w:tcPr>
          <w:p w:rsidR="006053D6" w:rsidRDefault="0001392F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локальной вычислительной сети администрации города Урай, содействие развитию локальных вычислительных сетей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города Урай</w:t>
            </w:r>
            <w:r w:rsidR="00D12E16">
              <w:rPr>
                <w:sz w:val="20"/>
                <w:szCs w:val="20"/>
              </w:rPr>
              <w:t>, внедрение телекоммуникационных сервисов, развитие и обеспечение эксплуатации Корпоративной вычислительной сети администрации города Урай</w:t>
            </w:r>
          </w:p>
        </w:tc>
        <w:tc>
          <w:tcPr>
            <w:tcW w:w="780" w:type="pct"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4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495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454" w:type="pct"/>
          </w:tcPr>
          <w:p w:rsidR="006053D6" w:rsidRPr="00851ACE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 w:val="restart"/>
          </w:tcPr>
          <w:p w:rsidR="006053D6" w:rsidRDefault="006053D6" w:rsidP="0001392F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6053D6" w:rsidRDefault="006053D6" w:rsidP="000139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3D6" w:rsidTr="0001392F">
        <w:trPr>
          <w:trHeight w:val="701"/>
        </w:trPr>
        <w:tc>
          <w:tcPr>
            <w:tcW w:w="324" w:type="pct"/>
            <w:vMerge/>
          </w:tcPr>
          <w:p w:rsidR="006053D6" w:rsidRPr="00C6598A" w:rsidRDefault="006053D6" w:rsidP="0001392F">
            <w:pPr>
              <w:tabs>
                <w:tab w:val="num" w:pos="786"/>
              </w:tabs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6053D6" w:rsidRPr="00C6598A" w:rsidRDefault="006053D6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городского округа города </w:t>
            </w:r>
            <w:r w:rsidRPr="00C6598A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474" w:type="pct"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,8</w:t>
            </w:r>
          </w:p>
        </w:tc>
        <w:tc>
          <w:tcPr>
            <w:tcW w:w="495" w:type="pct"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454" w:type="pct"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6053D6" w:rsidRDefault="006053D6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053D6" w:rsidRDefault="006053D6" w:rsidP="006053D6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lastRenderedPageBreak/>
        <w:t>»;</w:t>
      </w:r>
    </w:p>
    <w:p w:rsidR="006053D6" w:rsidRDefault="006053D6" w:rsidP="00690576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576" w:rsidRPr="00692E55" w:rsidRDefault="00215842" w:rsidP="00690576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90576"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6053D6">
        <w:rPr>
          <w:rFonts w:ascii="Times New Roman" w:hAnsi="Times New Roman" w:cs="Times New Roman"/>
          <w:bCs/>
          <w:sz w:val="24"/>
          <w:szCs w:val="24"/>
        </w:rPr>
        <w:t>6</w:t>
      </w:r>
      <w:r w:rsidR="00690576"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69057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90576" w:rsidRPr="008177FE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 w:rsidR="00690576">
        <w:rPr>
          <w:rFonts w:ascii="Times New Roman" w:hAnsi="Times New Roman" w:cs="Times New Roman"/>
          <w:bCs/>
          <w:sz w:val="24"/>
          <w:szCs w:val="24"/>
        </w:rPr>
        <w:t>«ИТОГО ПО ПРОГРАММЕ</w:t>
      </w:r>
      <w:proofErr w:type="gramStart"/>
      <w:r w:rsidR="00690576"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="00690576" w:rsidRPr="008177F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690576" w:rsidRPr="00692E55" w:rsidRDefault="00690576" w:rsidP="00690576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2547"/>
        <w:gridCol w:w="993"/>
        <w:gridCol w:w="954"/>
        <w:gridCol w:w="995"/>
        <w:gridCol w:w="937"/>
        <w:gridCol w:w="1723"/>
      </w:tblGrid>
      <w:tr w:rsidR="00450A79" w:rsidRPr="008177FE" w:rsidTr="0001392F">
        <w:trPr>
          <w:trHeight w:val="292"/>
        </w:trPr>
        <w:tc>
          <w:tcPr>
            <w:tcW w:w="1061" w:type="pct"/>
            <w:vMerge w:val="restart"/>
          </w:tcPr>
          <w:p w:rsidR="00450A79" w:rsidRPr="00C6598A" w:rsidRDefault="00450A79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231" w:type="pct"/>
          </w:tcPr>
          <w:p w:rsidR="00450A79" w:rsidRPr="00C6598A" w:rsidRDefault="00450A79" w:rsidP="000139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9 307,7</w:t>
            </w:r>
          </w:p>
        </w:tc>
        <w:tc>
          <w:tcPr>
            <w:tcW w:w="461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</w:t>
            </w:r>
            <w:r w:rsidR="00996CAE">
              <w:rPr>
                <w:sz w:val="20"/>
                <w:szCs w:val="20"/>
              </w:rPr>
              <w:t xml:space="preserve"> </w:t>
            </w:r>
            <w:r w:rsidRPr="00450A79">
              <w:rPr>
                <w:sz w:val="20"/>
                <w:szCs w:val="20"/>
              </w:rPr>
              <w:t>739,</w:t>
            </w:r>
            <w:r w:rsidRPr="00450A7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8 495,5</w:t>
            </w:r>
          </w:p>
        </w:tc>
        <w:tc>
          <w:tcPr>
            <w:tcW w:w="453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 072,3</w:t>
            </w:r>
          </w:p>
        </w:tc>
        <w:tc>
          <w:tcPr>
            <w:tcW w:w="833" w:type="pct"/>
            <w:vMerge w:val="restart"/>
          </w:tcPr>
          <w:p w:rsidR="00450A79" w:rsidRPr="00C6598A" w:rsidRDefault="00450A79" w:rsidP="0001392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50A79" w:rsidRPr="008177FE" w:rsidTr="0001392F">
        <w:trPr>
          <w:trHeight w:val="518"/>
        </w:trPr>
        <w:tc>
          <w:tcPr>
            <w:tcW w:w="1061" w:type="pct"/>
            <w:vMerge/>
          </w:tcPr>
          <w:p w:rsidR="00450A79" w:rsidRPr="008177FE" w:rsidRDefault="00450A79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450A79" w:rsidRPr="00C6598A" w:rsidRDefault="00450A79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80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9 157,7</w:t>
            </w:r>
          </w:p>
        </w:tc>
        <w:tc>
          <w:tcPr>
            <w:tcW w:w="461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</w:t>
            </w:r>
            <w:r w:rsidR="00996CAE">
              <w:rPr>
                <w:sz w:val="20"/>
                <w:szCs w:val="20"/>
              </w:rPr>
              <w:t xml:space="preserve"> </w:t>
            </w:r>
            <w:r w:rsidRPr="00450A79">
              <w:rPr>
                <w:sz w:val="20"/>
                <w:szCs w:val="20"/>
              </w:rPr>
              <w:t>589,</w:t>
            </w:r>
            <w:r w:rsidRPr="00450A7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8 495,5</w:t>
            </w:r>
          </w:p>
        </w:tc>
        <w:tc>
          <w:tcPr>
            <w:tcW w:w="453" w:type="pct"/>
            <w:vAlign w:val="bottom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 072,3</w:t>
            </w:r>
          </w:p>
        </w:tc>
        <w:tc>
          <w:tcPr>
            <w:tcW w:w="833" w:type="pct"/>
            <w:vMerge/>
          </w:tcPr>
          <w:p w:rsidR="00450A79" w:rsidRPr="008177FE" w:rsidRDefault="00450A79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50A79" w:rsidRPr="008177FE" w:rsidTr="0001392F">
        <w:trPr>
          <w:trHeight w:val="517"/>
        </w:trPr>
        <w:tc>
          <w:tcPr>
            <w:tcW w:w="1061" w:type="pct"/>
            <w:vMerge/>
          </w:tcPr>
          <w:p w:rsidR="00450A79" w:rsidRPr="008177FE" w:rsidRDefault="00450A79" w:rsidP="0001392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:rsidR="00450A79" w:rsidRPr="00C6598A" w:rsidRDefault="00450A79" w:rsidP="0001392F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</w:p>
        </w:tc>
        <w:tc>
          <w:tcPr>
            <w:tcW w:w="480" w:type="pct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</w:t>
            </w:r>
            <w:r w:rsidRPr="00450A79">
              <w:rPr>
                <w:sz w:val="20"/>
                <w:szCs w:val="20"/>
                <w:lang w:val="en-US"/>
              </w:rPr>
              <w:t>0</w:t>
            </w:r>
            <w:r w:rsidRPr="00450A79">
              <w:rPr>
                <w:sz w:val="20"/>
                <w:szCs w:val="20"/>
              </w:rPr>
              <w:t>,0</w:t>
            </w:r>
          </w:p>
        </w:tc>
        <w:tc>
          <w:tcPr>
            <w:tcW w:w="461" w:type="pct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</w:t>
            </w:r>
            <w:r w:rsidRPr="00450A79">
              <w:rPr>
                <w:sz w:val="20"/>
                <w:szCs w:val="20"/>
                <w:lang w:val="en-US"/>
              </w:rPr>
              <w:t>0</w:t>
            </w:r>
            <w:r w:rsidRPr="00450A79"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450A79" w:rsidRPr="00450A79" w:rsidRDefault="00450A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  <w:vMerge/>
          </w:tcPr>
          <w:p w:rsidR="00450A79" w:rsidRPr="008177FE" w:rsidRDefault="00450A79" w:rsidP="0001392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90576" w:rsidRPr="00F820F4" w:rsidRDefault="00690576" w:rsidP="00690576">
      <w:pPr>
        <w:pStyle w:val="ConsNormal"/>
        <w:widowControl/>
        <w:tabs>
          <w:tab w:val="left" w:pos="-4253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».</w:t>
      </w:r>
    </w:p>
    <w:p w:rsidR="00AE3192" w:rsidRDefault="00AE3192" w:rsidP="00AE3192">
      <w:pPr>
        <w:pStyle w:val="ConsNormal"/>
        <w:widowControl/>
        <w:tabs>
          <w:tab w:val="left" w:pos="-4253"/>
        </w:tabs>
        <w:ind w:firstLine="426"/>
        <w:rPr>
          <w:rFonts w:ascii="Times New Roman" w:hAnsi="Times New Roman" w:cs="Times New Roman"/>
          <w:bCs/>
        </w:rPr>
      </w:pPr>
    </w:p>
    <w:sectPr w:rsidR="00AE3192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42" w:rsidRDefault="00215842">
      <w:r>
        <w:separator/>
      </w:r>
    </w:p>
  </w:endnote>
  <w:endnote w:type="continuationSeparator" w:id="1">
    <w:p w:rsidR="00215842" w:rsidRDefault="0021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42" w:rsidRDefault="00215842" w:rsidP="0073631E">
    <w:pPr>
      <w:pStyle w:val="aa"/>
      <w:framePr w:wrap="auto" w:vAnchor="text" w:hAnchor="margin" w:xAlign="right" w:y="1"/>
      <w:rPr>
        <w:rStyle w:val="af8"/>
      </w:rPr>
    </w:pPr>
  </w:p>
  <w:p w:rsidR="00215842" w:rsidRDefault="00215842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42" w:rsidRDefault="00215842">
      <w:r>
        <w:separator/>
      </w:r>
    </w:p>
  </w:footnote>
  <w:footnote w:type="continuationSeparator" w:id="1">
    <w:p w:rsidR="00215842" w:rsidRDefault="00215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5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48202A0E"/>
    <w:multiLevelType w:val="multilevel"/>
    <w:tmpl w:val="5ED0C9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92F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207B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62D3A"/>
    <w:rsid w:val="00065821"/>
    <w:rsid w:val="000660FD"/>
    <w:rsid w:val="0006626C"/>
    <w:rsid w:val="00066404"/>
    <w:rsid w:val="0007584E"/>
    <w:rsid w:val="00076232"/>
    <w:rsid w:val="00081C75"/>
    <w:rsid w:val="00082654"/>
    <w:rsid w:val="00083429"/>
    <w:rsid w:val="000836C6"/>
    <w:rsid w:val="0008394B"/>
    <w:rsid w:val="00083AB6"/>
    <w:rsid w:val="00085399"/>
    <w:rsid w:val="00086E0C"/>
    <w:rsid w:val="00091C4D"/>
    <w:rsid w:val="00092F09"/>
    <w:rsid w:val="00093A9A"/>
    <w:rsid w:val="00094C8C"/>
    <w:rsid w:val="00095021"/>
    <w:rsid w:val="00095B8F"/>
    <w:rsid w:val="000961B5"/>
    <w:rsid w:val="000966F8"/>
    <w:rsid w:val="00096F83"/>
    <w:rsid w:val="000A39E3"/>
    <w:rsid w:val="000A40CD"/>
    <w:rsid w:val="000A4823"/>
    <w:rsid w:val="000A4A38"/>
    <w:rsid w:val="000A6821"/>
    <w:rsid w:val="000A6BB5"/>
    <w:rsid w:val="000A6DFA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E2422"/>
    <w:rsid w:val="000E27E6"/>
    <w:rsid w:val="000E6B63"/>
    <w:rsid w:val="000E6C8D"/>
    <w:rsid w:val="000F0E64"/>
    <w:rsid w:val="000F29CF"/>
    <w:rsid w:val="000F394A"/>
    <w:rsid w:val="000F4449"/>
    <w:rsid w:val="00104A65"/>
    <w:rsid w:val="00107F0E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09E7"/>
    <w:rsid w:val="001A0B55"/>
    <w:rsid w:val="001A1615"/>
    <w:rsid w:val="001A3074"/>
    <w:rsid w:val="001A32C0"/>
    <w:rsid w:val="001A3FEB"/>
    <w:rsid w:val="001A67F9"/>
    <w:rsid w:val="001A6F29"/>
    <w:rsid w:val="001A7D82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E4F"/>
    <w:rsid w:val="001F559A"/>
    <w:rsid w:val="001F6564"/>
    <w:rsid w:val="001F68AC"/>
    <w:rsid w:val="001F6C11"/>
    <w:rsid w:val="00200C4B"/>
    <w:rsid w:val="00202B9F"/>
    <w:rsid w:val="0020590D"/>
    <w:rsid w:val="0020715C"/>
    <w:rsid w:val="002120F6"/>
    <w:rsid w:val="00213475"/>
    <w:rsid w:val="00213DE6"/>
    <w:rsid w:val="00215842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5498"/>
    <w:rsid w:val="00235AE4"/>
    <w:rsid w:val="002361AB"/>
    <w:rsid w:val="00236930"/>
    <w:rsid w:val="0024035E"/>
    <w:rsid w:val="00250A3E"/>
    <w:rsid w:val="00253A3A"/>
    <w:rsid w:val="00256B46"/>
    <w:rsid w:val="00257759"/>
    <w:rsid w:val="002579F0"/>
    <w:rsid w:val="002627D7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2E6"/>
    <w:rsid w:val="00325836"/>
    <w:rsid w:val="00326038"/>
    <w:rsid w:val="00330E88"/>
    <w:rsid w:val="0033141A"/>
    <w:rsid w:val="00334695"/>
    <w:rsid w:val="00334E99"/>
    <w:rsid w:val="003353E6"/>
    <w:rsid w:val="00335553"/>
    <w:rsid w:val="003419A4"/>
    <w:rsid w:val="003423D8"/>
    <w:rsid w:val="0034392F"/>
    <w:rsid w:val="003466BD"/>
    <w:rsid w:val="00351026"/>
    <w:rsid w:val="00351ADE"/>
    <w:rsid w:val="003527C1"/>
    <w:rsid w:val="0035465A"/>
    <w:rsid w:val="003547CA"/>
    <w:rsid w:val="00360B50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77692"/>
    <w:rsid w:val="00384761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2AE0"/>
    <w:rsid w:val="003B4A36"/>
    <w:rsid w:val="003B50C8"/>
    <w:rsid w:val="003B5D48"/>
    <w:rsid w:val="003B72A8"/>
    <w:rsid w:val="003C05E0"/>
    <w:rsid w:val="003C2003"/>
    <w:rsid w:val="003C29BE"/>
    <w:rsid w:val="003C4F65"/>
    <w:rsid w:val="003D0A96"/>
    <w:rsid w:val="003E3894"/>
    <w:rsid w:val="003E4450"/>
    <w:rsid w:val="003E53CD"/>
    <w:rsid w:val="003E78FD"/>
    <w:rsid w:val="003E7A97"/>
    <w:rsid w:val="003F1110"/>
    <w:rsid w:val="003F290D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7E45"/>
    <w:rsid w:val="0043087D"/>
    <w:rsid w:val="00431492"/>
    <w:rsid w:val="00431A3C"/>
    <w:rsid w:val="0043276E"/>
    <w:rsid w:val="00432D67"/>
    <w:rsid w:val="00435CA4"/>
    <w:rsid w:val="00444350"/>
    <w:rsid w:val="00445532"/>
    <w:rsid w:val="00445885"/>
    <w:rsid w:val="00450A79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80DDF"/>
    <w:rsid w:val="00482116"/>
    <w:rsid w:val="004836F4"/>
    <w:rsid w:val="004845A2"/>
    <w:rsid w:val="004874F8"/>
    <w:rsid w:val="00491FAF"/>
    <w:rsid w:val="0049250E"/>
    <w:rsid w:val="00493FA9"/>
    <w:rsid w:val="00494432"/>
    <w:rsid w:val="00494EC9"/>
    <w:rsid w:val="00495635"/>
    <w:rsid w:val="004A09CD"/>
    <w:rsid w:val="004A1F7B"/>
    <w:rsid w:val="004A6EF4"/>
    <w:rsid w:val="004B0002"/>
    <w:rsid w:val="004B081F"/>
    <w:rsid w:val="004B137A"/>
    <w:rsid w:val="004B45E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AC8"/>
    <w:rsid w:val="00551967"/>
    <w:rsid w:val="00551AD0"/>
    <w:rsid w:val="00553663"/>
    <w:rsid w:val="0055600F"/>
    <w:rsid w:val="00560018"/>
    <w:rsid w:val="00560CCF"/>
    <w:rsid w:val="00562FAC"/>
    <w:rsid w:val="00563E5F"/>
    <w:rsid w:val="00570CB7"/>
    <w:rsid w:val="00572B65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0E7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53D6"/>
    <w:rsid w:val="006071D7"/>
    <w:rsid w:val="006074F6"/>
    <w:rsid w:val="0060770E"/>
    <w:rsid w:val="0061119D"/>
    <w:rsid w:val="00612EE0"/>
    <w:rsid w:val="0061607B"/>
    <w:rsid w:val="006166E2"/>
    <w:rsid w:val="00622A35"/>
    <w:rsid w:val="00622D07"/>
    <w:rsid w:val="006246BD"/>
    <w:rsid w:val="00624F74"/>
    <w:rsid w:val="00625528"/>
    <w:rsid w:val="006265F6"/>
    <w:rsid w:val="00633CD4"/>
    <w:rsid w:val="00636027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4662"/>
    <w:rsid w:val="00675DF1"/>
    <w:rsid w:val="00680006"/>
    <w:rsid w:val="00680748"/>
    <w:rsid w:val="006808D4"/>
    <w:rsid w:val="006810F2"/>
    <w:rsid w:val="00681181"/>
    <w:rsid w:val="0068157F"/>
    <w:rsid w:val="00687FB8"/>
    <w:rsid w:val="00690576"/>
    <w:rsid w:val="00692E55"/>
    <w:rsid w:val="006931D6"/>
    <w:rsid w:val="00693592"/>
    <w:rsid w:val="00693ED9"/>
    <w:rsid w:val="00696B69"/>
    <w:rsid w:val="006A03DA"/>
    <w:rsid w:val="006A19CC"/>
    <w:rsid w:val="006A4025"/>
    <w:rsid w:val="006B07F7"/>
    <w:rsid w:val="006B37B7"/>
    <w:rsid w:val="006B4220"/>
    <w:rsid w:val="006B5909"/>
    <w:rsid w:val="006B5A5C"/>
    <w:rsid w:val="006C1603"/>
    <w:rsid w:val="006C3DB4"/>
    <w:rsid w:val="006C71A5"/>
    <w:rsid w:val="006C7384"/>
    <w:rsid w:val="006C7F65"/>
    <w:rsid w:val="006D3CC1"/>
    <w:rsid w:val="006D3D88"/>
    <w:rsid w:val="006D49B6"/>
    <w:rsid w:val="006D7860"/>
    <w:rsid w:val="006E0F4A"/>
    <w:rsid w:val="006E382A"/>
    <w:rsid w:val="006E3BB3"/>
    <w:rsid w:val="006E3D35"/>
    <w:rsid w:val="006E4658"/>
    <w:rsid w:val="006E75D0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8FB"/>
    <w:rsid w:val="0073631E"/>
    <w:rsid w:val="00740037"/>
    <w:rsid w:val="00740922"/>
    <w:rsid w:val="00744AA0"/>
    <w:rsid w:val="00751DDE"/>
    <w:rsid w:val="0075418B"/>
    <w:rsid w:val="007545C1"/>
    <w:rsid w:val="00755682"/>
    <w:rsid w:val="007562B3"/>
    <w:rsid w:val="007668C4"/>
    <w:rsid w:val="00767ADE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A5"/>
    <w:rsid w:val="00792576"/>
    <w:rsid w:val="007927A9"/>
    <w:rsid w:val="00792834"/>
    <w:rsid w:val="007935C8"/>
    <w:rsid w:val="007A17EC"/>
    <w:rsid w:val="007A1BAD"/>
    <w:rsid w:val="007A381D"/>
    <w:rsid w:val="007A3C9C"/>
    <w:rsid w:val="007A4C5D"/>
    <w:rsid w:val="007A6C3C"/>
    <w:rsid w:val="007A7042"/>
    <w:rsid w:val="007B127E"/>
    <w:rsid w:val="007B38A0"/>
    <w:rsid w:val="007B5D70"/>
    <w:rsid w:val="007B636F"/>
    <w:rsid w:val="007B6FB4"/>
    <w:rsid w:val="007B70BA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F1141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3049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171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6F45"/>
    <w:rsid w:val="00910E1C"/>
    <w:rsid w:val="00913BE6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46013"/>
    <w:rsid w:val="009547B0"/>
    <w:rsid w:val="0095503E"/>
    <w:rsid w:val="00956468"/>
    <w:rsid w:val="009566A7"/>
    <w:rsid w:val="00961533"/>
    <w:rsid w:val="00963F25"/>
    <w:rsid w:val="009641F7"/>
    <w:rsid w:val="00967075"/>
    <w:rsid w:val="009671AC"/>
    <w:rsid w:val="0097033E"/>
    <w:rsid w:val="009737C5"/>
    <w:rsid w:val="00973BC6"/>
    <w:rsid w:val="00977940"/>
    <w:rsid w:val="0098350C"/>
    <w:rsid w:val="00992057"/>
    <w:rsid w:val="009948D5"/>
    <w:rsid w:val="00996CAE"/>
    <w:rsid w:val="00996E1D"/>
    <w:rsid w:val="00996F64"/>
    <w:rsid w:val="0099723B"/>
    <w:rsid w:val="00997279"/>
    <w:rsid w:val="00997A68"/>
    <w:rsid w:val="009B0D5F"/>
    <w:rsid w:val="009C1931"/>
    <w:rsid w:val="009C42E0"/>
    <w:rsid w:val="009C4C7F"/>
    <w:rsid w:val="009C649C"/>
    <w:rsid w:val="009C7E34"/>
    <w:rsid w:val="009C7F33"/>
    <w:rsid w:val="009D175C"/>
    <w:rsid w:val="009D27E7"/>
    <w:rsid w:val="009D45A4"/>
    <w:rsid w:val="009D4AEE"/>
    <w:rsid w:val="009D5F27"/>
    <w:rsid w:val="009D659C"/>
    <w:rsid w:val="009D7C3D"/>
    <w:rsid w:val="009D7EB5"/>
    <w:rsid w:val="009E0EAA"/>
    <w:rsid w:val="009E25DC"/>
    <w:rsid w:val="009E6E66"/>
    <w:rsid w:val="009E7A46"/>
    <w:rsid w:val="009F0113"/>
    <w:rsid w:val="009F4BBC"/>
    <w:rsid w:val="009F6540"/>
    <w:rsid w:val="009F6DA1"/>
    <w:rsid w:val="009F7184"/>
    <w:rsid w:val="00A00374"/>
    <w:rsid w:val="00A033DF"/>
    <w:rsid w:val="00A03B31"/>
    <w:rsid w:val="00A06365"/>
    <w:rsid w:val="00A1125C"/>
    <w:rsid w:val="00A1144F"/>
    <w:rsid w:val="00A1164C"/>
    <w:rsid w:val="00A12BFE"/>
    <w:rsid w:val="00A12C2E"/>
    <w:rsid w:val="00A13E3E"/>
    <w:rsid w:val="00A1407B"/>
    <w:rsid w:val="00A14C29"/>
    <w:rsid w:val="00A172FC"/>
    <w:rsid w:val="00A220FE"/>
    <w:rsid w:val="00A2271A"/>
    <w:rsid w:val="00A232A6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77429"/>
    <w:rsid w:val="00A81687"/>
    <w:rsid w:val="00A8268F"/>
    <w:rsid w:val="00A840F9"/>
    <w:rsid w:val="00A84ED8"/>
    <w:rsid w:val="00A85B1F"/>
    <w:rsid w:val="00A86C22"/>
    <w:rsid w:val="00A87030"/>
    <w:rsid w:val="00A916BC"/>
    <w:rsid w:val="00A93972"/>
    <w:rsid w:val="00A9528C"/>
    <w:rsid w:val="00A97194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559F"/>
    <w:rsid w:val="00AD7D38"/>
    <w:rsid w:val="00AE2A7D"/>
    <w:rsid w:val="00AE3192"/>
    <w:rsid w:val="00AE3859"/>
    <w:rsid w:val="00AF12AF"/>
    <w:rsid w:val="00AF2C49"/>
    <w:rsid w:val="00AF46DC"/>
    <w:rsid w:val="00AF589A"/>
    <w:rsid w:val="00AF6576"/>
    <w:rsid w:val="00AF7098"/>
    <w:rsid w:val="00B002C8"/>
    <w:rsid w:val="00B0034A"/>
    <w:rsid w:val="00B04CE8"/>
    <w:rsid w:val="00B05305"/>
    <w:rsid w:val="00B07A7B"/>
    <w:rsid w:val="00B11E91"/>
    <w:rsid w:val="00B213B3"/>
    <w:rsid w:val="00B21F02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500C9"/>
    <w:rsid w:val="00B53764"/>
    <w:rsid w:val="00B5519C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48E7"/>
    <w:rsid w:val="00B91F70"/>
    <w:rsid w:val="00B92945"/>
    <w:rsid w:val="00B97762"/>
    <w:rsid w:val="00BA308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C1A"/>
    <w:rsid w:val="00C14EA2"/>
    <w:rsid w:val="00C20E02"/>
    <w:rsid w:val="00C30F11"/>
    <w:rsid w:val="00C31104"/>
    <w:rsid w:val="00C3532E"/>
    <w:rsid w:val="00C377D5"/>
    <w:rsid w:val="00C41382"/>
    <w:rsid w:val="00C424F5"/>
    <w:rsid w:val="00C45528"/>
    <w:rsid w:val="00C479C3"/>
    <w:rsid w:val="00C51694"/>
    <w:rsid w:val="00C53A4C"/>
    <w:rsid w:val="00C56A52"/>
    <w:rsid w:val="00C57599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1B9F"/>
    <w:rsid w:val="00C91C4E"/>
    <w:rsid w:val="00CA1288"/>
    <w:rsid w:val="00CA27F7"/>
    <w:rsid w:val="00CA3A17"/>
    <w:rsid w:val="00CB012E"/>
    <w:rsid w:val="00CB34C4"/>
    <w:rsid w:val="00CB47E7"/>
    <w:rsid w:val="00CB537E"/>
    <w:rsid w:val="00CB7542"/>
    <w:rsid w:val="00CB7747"/>
    <w:rsid w:val="00CB7808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2E16"/>
    <w:rsid w:val="00D149A1"/>
    <w:rsid w:val="00D16748"/>
    <w:rsid w:val="00D221F9"/>
    <w:rsid w:val="00D267C8"/>
    <w:rsid w:val="00D27F9E"/>
    <w:rsid w:val="00D3007F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507FC"/>
    <w:rsid w:val="00D50DBA"/>
    <w:rsid w:val="00D51535"/>
    <w:rsid w:val="00D51C5D"/>
    <w:rsid w:val="00D5309E"/>
    <w:rsid w:val="00D550E2"/>
    <w:rsid w:val="00D5547C"/>
    <w:rsid w:val="00D57DE5"/>
    <w:rsid w:val="00D60799"/>
    <w:rsid w:val="00D615CC"/>
    <w:rsid w:val="00D61A58"/>
    <w:rsid w:val="00D63974"/>
    <w:rsid w:val="00D64363"/>
    <w:rsid w:val="00D65EED"/>
    <w:rsid w:val="00D661B1"/>
    <w:rsid w:val="00D735D4"/>
    <w:rsid w:val="00D74414"/>
    <w:rsid w:val="00D7798D"/>
    <w:rsid w:val="00D80241"/>
    <w:rsid w:val="00D80FE2"/>
    <w:rsid w:val="00D82158"/>
    <w:rsid w:val="00D855AA"/>
    <w:rsid w:val="00D86F79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C52BB"/>
    <w:rsid w:val="00DD059D"/>
    <w:rsid w:val="00DD08DB"/>
    <w:rsid w:val="00DD6194"/>
    <w:rsid w:val="00DD7A3C"/>
    <w:rsid w:val="00DE0B9B"/>
    <w:rsid w:val="00DE2C25"/>
    <w:rsid w:val="00DE60A9"/>
    <w:rsid w:val="00DE6975"/>
    <w:rsid w:val="00DE76C0"/>
    <w:rsid w:val="00DE78E9"/>
    <w:rsid w:val="00DF0011"/>
    <w:rsid w:val="00DF0DF7"/>
    <w:rsid w:val="00DF5566"/>
    <w:rsid w:val="00DF6037"/>
    <w:rsid w:val="00E00372"/>
    <w:rsid w:val="00E01804"/>
    <w:rsid w:val="00E01B28"/>
    <w:rsid w:val="00E03072"/>
    <w:rsid w:val="00E03A81"/>
    <w:rsid w:val="00E13557"/>
    <w:rsid w:val="00E1374D"/>
    <w:rsid w:val="00E13FCD"/>
    <w:rsid w:val="00E1646B"/>
    <w:rsid w:val="00E17D7B"/>
    <w:rsid w:val="00E20A91"/>
    <w:rsid w:val="00E225E2"/>
    <w:rsid w:val="00E27454"/>
    <w:rsid w:val="00E27856"/>
    <w:rsid w:val="00E301F1"/>
    <w:rsid w:val="00E31615"/>
    <w:rsid w:val="00E36CF6"/>
    <w:rsid w:val="00E4457B"/>
    <w:rsid w:val="00E478D3"/>
    <w:rsid w:val="00E52E3B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C0751"/>
    <w:rsid w:val="00EC0B59"/>
    <w:rsid w:val="00EC2FB9"/>
    <w:rsid w:val="00EC3028"/>
    <w:rsid w:val="00ED17D7"/>
    <w:rsid w:val="00ED484C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DAB"/>
    <w:rsid w:val="00EF6FE4"/>
    <w:rsid w:val="00F02001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33D9"/>
    <w:rsid w:val="00F65A1C"/>
    <w:rsid w:val="00F67433"/>
    <w:rsid w:val="00F72A4F"/>
    <w:rsid w:val="00F73366"/>
    <w:rsid w:val="00F73BC0"/>
    <w:rsid w:val="00F74AC6"/>
    <w:rsid w:val="00F74BB2"/>
    <w:rsid w:val="00F820F4"/>
    <w:rsid w:val="00F821D9"/>
    <w:rsid w:val="00F84485"/>
    <w:rsid w:val="00F93180"/>
    <w:rsid w:val="00FA149D"/>
    <w:rsid w:val="00FA4424"/>
    <w:rsid w:val="00FA47DD"/>
    <w:rsid w:val="00FA7951"/>
    <w:rsid w:val="00FB4354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D171-2CE7-402A-9494-E28BCF0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8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3</cp:revision>
  <cp:lastPrinted>2017-07-11T06:11:00Z</cp:lastPrinted>
  <dcterms:created xsi:type="dcterms:W3CDTF">2017-07-11T06:03:00Z</dcterms:created>
  <dcterms:modified xsi:type="dcterms:W3CDTF">2017-07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8606366</vt:i4>
  </property>
</Properties>
</file>